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238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92"/>
        <w:gridCol w:w="6192"/>
      </w:tblGrid>
      <w:tr w:rsidR="009F008F" w:rsidRPr="0054687E" w14:paraId="289B559A" w14:textId="77777777" w:rsidTr="005F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12384" w:type="dxa"/>
            <w:gridSpan w:val="2"/>
            <w:vAlign w:val="center"/>
          </w:tcPr>
          <w:p w14:paraId="4DBAB5CB" w14:textId="77777777" w:rsidR="004D7E70" w:rsidRPr="004D7E70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ہیں ہوتی گناہگاروں پر رحمت ہو بھی سکتی ہے</w:t>
            </w:r>
          </w:p>
          <w:p w14:paraId="37AE75CE" w14:textId="0EDD0C48" w:rsidR="009F008F" w:rsidRPr="00D004D4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حبت ہو علی سے تو شفاعت ہو بھی سکتی ہے</w:t>
            </w:r>
          </w:p>
        </w:tc>
      </w:tr>
      <w:tr w:rsidR="009F008F" w:rsidRPr="0054687E" w14:paraId="2ED09711" w14:textId="77777777" w:rsidTr="0014063C">
        <w:trPr>
          <w:trHeight w:val="1121"/>
        </w:trPr>
        <w:tc>
          <w:tcPr>
            <w:tcW w:w="6192" w:type="dxa"/>
            <w:vAlign w:val="center"/>
          </w:tcPr>
          <w:p w14:paraId="4D34BEB0" w14:textId="77777777" w:rsidR="004D7E70" w:rsidRPr="004D7E70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خداوندا تیرا بندہ نصیری کا خدا کیوں ہے</w:t>
            </w:r>
          </w:p>
          <w:p w14:paraId="3FF7060D" w14:textId="7B844372" w:rsidR="009F008F" w:rsidRPr="00D004D4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دا</w:t>
            </w:r>
            <w:proofErr w:type="spellEnd"/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ئی کہ یہ میری مشیت ہو بھی سکتی ہے</w:t>
            </w:r>
          </w:p>
        </w:tc>
        <w:tc>
          <w:tcPr>
            <w:tcW w:w="6192" w:type="dxa"/>
            <w:vAlign w:val="center"/>
          </w:tcPr>
          <w:p w14:paraId="7BC7F675" w14:textId="77777777" w:rsidR="004D7E70" w:rsidRPr="004D7E70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یری منزل تو ہے دیوانگی کی حد سے بھی آگے</w:t>
            </w:r>
          </w:p>
          <w:p w14:paraId="4B347757" w14:textId="4146E06A" w:rsidR="009F008F" w:rsidRPr="0054687E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یہی منزل نصیری کی علامت ہو بھی سکتی ہے</w:t>
            </w:r>
          </w:p>
        </w:tc>
      </w:tr>
      <w:tr w:rsidR="009F008F" w:rsidRPr="0054687E" w14:paraId="3B003775" w14:textId="77777777" w:rsidTr="00FC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192" w:type="dxa"/>
            <w:vAlign w:val="center"/>
          </w:tcPr>
          <w:p w14:paraId="0D9F5C49" w14:textId="77777777" w:rsidR="004D7E70" w:rsidRPr="004D7E70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بشر میں کب یہ طاقت ہے کہ وہ سورج کو لوٹا دے</w:t>
            </w:r>
          </w:p>
          <w:p w14:paraId="43C25B67" w14:textId="35A42221" w:rsidR="009F008F" w:rsidRPr="00D004D4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گر یا رب تیرے حیدر میں طاقت ہو بھی سکتی ہے</w:t>
            </w:r>
          </w:p>
        </w:tc>
        <w:tc>
          <w:tcPr>
            <w:tcW w:w="6192" w:type="dxa"/>
            <w:vAlign w:val="center"/>
          </w:tcPr>
          <w:p w14:paraId="116CB144" w14:textId="77777777" w:rsidR="004D7E70" w:rsidRPr="004D7E70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ہیں ہوں عابد و زاہد مگر ذاکر ہوں مولا کا</w:t>
            </w:r>
          </w:p>
          <w:p w14:paraId="1077F6B4" w14:textId="11D94AF5" w:rsidR="009F008F" w:rsidRPr="0054687E" w:rsidRDefault="004D7E70" w:rsidP="004D7E70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4D7E70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علی کے ذکر سے میری طہارت ہو بھی سکتی ہے</w:t>
            </w:r>
          </w:p>
        </w:tc>
      </w:tr>
    </w:tbl>
    <w:p w14:paraId="33620682" w14:textId="77777777" w:rsidR="00526DB9" w:rsidRPr="0054687E" w:rsidRDefault="00526DB9" w:rsidP="004D7E70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CB3ADE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20C5C"/>
    <w:rsid w:val="002F583C"/>
    <w:rsid w:val="004C673B"/>
    <w:rsid w:val="004D7E70"/>
    <w:rsid w:val="004F6B57"/>
    <w:rsid w:val="00526DB9"/>
    <w:rsid w:val="0054687E"/>
    <w:rsid w:val="006E568B"/>
    <w:rsid w:val="00770D04"/>
    <w:rsid w:val="00977B0C"/>
    <w:rsid w:val="009F008F"/>
    <w:rsid w:val="009F46E9"/>
    <w:rsid w:val="00CB3ADE"/>
    <w:rsid w:val="00CE0EF3"/>
    <w:rsid w:val="00D004D4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3</cp:revision>
  <cp:lastPrinted>2023-06-30T19:25:00Z</cp:lastPrinted>
  <dcterms:created xsi:type="dcterms:W3CDTF">2023-06-22T20:03:00Z</dcterms:created>
  <dcterms:modified xsi:type="dcterms:W3CDTF">2024-02-19T16:10:00Z</dcterms:modified>
</cp:coreProperties>
</file>